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0FBB" w14:textId="77777777" w:rsidR="001607E9" w:rsidRPr="00034868" w:rsidRDefault="00B36CBF" w:rsidP="00B36CB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4868">
        <w:rPr>
          <w:rFonts w:asciiTheme="majorEastAsia" w:eastAsiaTheme="majorEastAsia" w:hAnsiTheme="majorEastAsia" w:hint="eastAsia"/>
          <w:sz w:val="32"/>
          <w:szCs w:val="32"/>
        </w:rPr>
        <w:t>明治大学学術成果リポジトリ登録・公開許諾書</w:t>
      </w:r>
    </w:p>
    <w:p w14:paraId="045E7492" w14:textId="77777777" w:rsidR="008C2864" w:rsidRPr="004B7197" w:rsidRDefault="008C2864">
      <w:pPr>
        <w:rPr>
          <w:rFonts w:asciiTheme="majorEastAsia" w:eastAsiaTheme="majorEastAsia" w:hAnsiTheme="majorEastAsia"/>
          <w:szCs w:val="21"/>
        </w:rPr>
      </w:pPr>
    </w:p>
    <w:p w14:paraId="36AAAD47" w14:textId="77777777" w:rsidR="00B36CBF" w:rsidRPr="001C17E9" w:rsidRDefault="00B36CBF">
      <w:pPr>
        <w:rPr>
          <w:rFonts w:asciiTheme="minorEastAsia" w:hAnsiTheme="minorEastAsia"/>
          <w:sz w:val="22"/>
        </w:rPr>
      </w:pPr>
      <w:r w:rsidRPr="001C17E9">
        <w:rPr>
          <w:rFonts w:asciiTheme="minorEastAsia" w:hAnsiTheme="minorEastAsia" w:hint="eastAsia"/>
          <w:sz w:val="22"/>
        </w:rPr>
        <w:t>明治大学図書館長　殿</w:t>
      </w:r>
    </w:p>
    <w:p w14:paraId="4CC64506" w14:textId="77777777" w:rsidR="007A4789" w:rsidRDefault="00D860CC" w:rsidP="00D860CC">
      <w:pPr>
        <w:spacing w:beforeLines="50" w:before="180" w:line="380" w:lineRule="exact"/>
        <w:ind w:left="448" w:hangingChars="200" w:hanging="448"/>
        <w:rPr>
          <w:rFonts w:asciiTheme="minorEastAsia" w:hAnsiTheme="minorEastAsia"/>
          <w:spacing w:val="2"/>
          <w:sz w:val="22"/>
        </w:rPr>
      </w:pPr>
      <w:r w:rsidRPr="00D860CC">
        <w:rPr>
          <w:rFonts w:asciiTheme="minorEastAsia" w:hAnsiTheme="minorEastAsia" w:hint="eastAsia"/>
          <w:spacing w:val="2"/>
          <w:sz w:val="22"/>
        </w:rPr>
        <w:t>(1)</w:t>
      </w:r>
      <w:r w:rsidR="008F437A" w:rsidRPr="00D860CC">
        <w:rPr>
          <w:rFonts w:asciiTheme="minorEastAsia" w:hAnsiTheme="minorEastAsia" w:hint="eastAsia"/>
          <w:spacing w:val="2"/>
          <w:sz w:val="22"/>
        </w:rPr>
        <w:t xml:space="preserve"> </w:t>
      </w:r>
      <w:r w:rsidR="007A4789">
        <w:rPr>
          <w:rFonts w:asciiTheme="minorEastAsia" w:hAnsiTheme="minorEastAsia" w:hint="eastAsia"/>
          <w:spacing w:val="2"/>
          <w:sz w:val="22"/>
        </w:rPr>
        <w:t>要旨及び要約</w:t>
      </w:r>
    </w:p>
    <w:p w14:paraId="6D52D4EA" w14:textId="77777777" w:rsidR="007A4789" w:rsidRDefault="007A4789" w:rsidP="007A4789">
      <w:pPr>
        <w:spacing w:line="380" w:lineRule="exact"/>
        <w:ind w:left="448" w:hangingChars="200" w:hanging="448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　</w:t>
      </w:r>
      <w:r w:rsidRPr="00D860CC">
        <w:rPr>
          <w:rFonts w:asciiTheme="minorEastAsia" w:hAnsiTheme="minorEastAsia" w:hint="eastAsia"/>
          <w:spacing w:val="2"/>
          <w:sz w:val="22"/>
        </w:rPr>
        <w:t>「明治大学学術成果リポジトリ運用指針」に同意し，博士学位請求論文</w:t>
      </w:r>
      <w:r>
        <w:rPr>
          <w:rFonts w:asciiTheme="minorEastAsia" w:hAnsiTheme="minorEastAsia" w:hint="eastAsia"/>
          <w:spacing w:val="2"/>
          <w:sz w:val="22"/>
        </w:rPr>
        <w:t>の要旨及び要約</w:t>
      </w:r>
      <w:r w:rsidRPr="00D860CC">
        <w:rPr>
          <w:rFonts w:asciiTheme="minorEastAsia" w:hAnsiTheme="minorEastAsia" w:hint="eastAsia"/>
          <w:spacing w:val="2"/>
          <w:sz w:val="22"/>
        </w:rPr>
        <w:t>を</w:t>
      </w:r>
      <w:r>
        <w:rPr>
          <w:rFonts w:asciiTheme="minorEastAsia" w:hAnsiTheme="minorEastAsia" w:hint="eastAsia"/>
          <w:spacing w:val="2"/>
          <w:sz w:val="22"/>
        </w:rPr>
        <w:t>博士学位取得後，</w:t>
      </w:r>
      <w:r w:rsidR="00BF72A5">
        <w:rPr>
          <w:rFonts w:asciiTheme="minorEastAsia" w:hAnsiTheme="minorEastAsia" w:hint="eastAsia"/>
          <w:spacing w:val="2"/>
          <w:sz w:val="22"/>
        </w:rPr>
        <w:t>明治大学学術成果リポジトリに登録し，</w:t>
      </w:r>
      <w:r w:rsidRPr="00D860CC">
        <w:rPr>
          <w:rFonts w:asciiTheme="minorEastAsia" w:hAnsiTheme="minorEastAsia" w:hint="eastAsia"/>
          <w:spacing w:val="2"/>
          <w:sz w:val="22"/>
        </w:rPr>
        <w:t>公開することを許諾します。</w:t>
      </w:r>
      <w:r>
        <w:rPr>
          <w:rFonts w:asciiTheme="minorEastAsia" w:hAnsiTheme="minorEastAsia" w:hint="eastAsia"/>
          <w:spacing w:val="2"/>
          <w:sz w:val="22"/>
        </w:rPr>
        <w:t xml:space="preserve"> </w:t>
      </w:r>
    </w:p>
    <w:p w14:paraId="1DBEF7C4" w14:textId="77777777" w:rsidR="007A4789" w:rsidRDefault="007A4789" w:rsidP="007A4789">
      <w:pPr>
        <w:spacing w:beforeLines="50" w:before="180" w:line="380" w:lineRule="exact"/>
        <w:ind w:left="448" w:hangingChars="200" w:hanging="448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(2</w:t>
      </w:r>
      <w:r w:rsidR="00D860CC" w:rsidRPr="00D860CC">
        <w:rPr>
          <w:rFonts w:asciiTheme="minorEastAsia" w:hAnsiTheme="minorEastAsia" w:hint="eastAsia"/>
          <w:spacing w:val="2"/>
          <w:sz w:val="22"/>
        </w:rPr>
        <w:t xml:space="preserve">) </w:t>
      </w:r>
      <w:r>
        <w:rPr>
          <w:rFonts w:asciiTheme="minorEastAsia" w:hAnsiTheme="minorEastAsia" w:hint="eastAsia"/>
          <w:spacing w:val="2"/>
          <w:sz w:val="22"/>
        </w:rPr>
        <w:t>全文</w:t>
      </w:r>
    </w:p>
    <w:p w14:paraId="4233DD44" w14:textId="77777777" w:rsidR="00D860CC" w:rsidRPr="00D860CC" w:rsidRDefault="007A4789" w:rsidP="007A4789">
      <w:pPr>
        <w:spacing w:line="380" w:lineRule="exact"/>
        <w:ind w:left="448" w:hangingChars="200" w:hanging="448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　</w:t>
      </w:r>
      <w:r w:rsidR="00D860CC" w:rsidRPr="00D860CC">
        <w:rPr>
          <w:rFonts w:asciiTheme="minorEastAsia" w:hAnsiTheme="minorEastAsia" w:hint="eastAsia"/>
          <w:spacing w:val="2"/>
          <w:sz w:val="22"/>
        </w:rPr>
        <w:t>「明治大学学術成果リポジトリ運用指針」に同意し，博士学位請求論文の全文を</w:t>
      </w:r>
      <w:r w:rsidR="00655392">
        <w:rPr>
          <w:rFonts w:asciiTheme="minorEastAsia" w:hAnsiTheme="minorEastAsia" w:hint="eastAsia"/>
          <w:spacing w:val="2"/>
          <w:sz w:val="22"/>
          <w:u w:val="single"/>
        </w:rPr>
        <w:t xml:space="preserve">２０　　年 ４ </w:t>
      </w:r>
      <w:r>
        <w:rPr>
          <w:rFonts w:asciiTheme="minorEastAsia" w:hAnsiTheme="minorEastAsia" w:hint="eastAsia"/>
          <w:spacing w:val="2"/>
          <w:sz w:val="22"/>
          <w:u w:val="single"/>
        </w:rPr>
        <w:t>月</w:t>
      </w:r>
      <w:r w:rsidR="00655392">
        <w:rPr>
          <w:rFonts w:asciiTheme="minorEastAsia" w:hAnsiTheme="minorEastAsia" w:hint="eastAsia"/>
          <w:spacing w:val="2"/>
          <w:sz w:val="22"/>
          <w:u w:val="single"/>
        </w:rPr>
        <w:t xml:space="preserve"> １ </w:t>
      </w:r>
      <w:r>
        <w:rPr>
          <w:rFonts w:asciiTheme="minorEastAsia" w:hAnsiTheme="minorEastAsia" w:hint="eastAsia"/>
          <w:spacing w:val="2"/>
          <w:sz w:val="22"/>
          <w:u w:val="single"/>
        </w:rPr>
        <w:t>日</w:t>
      </w:r>
      <w:r w:rsidRPr="007A4789">
        <w:rPr>
          <w:rFonts w:asciiTheme="minorEastAsia" w:hAnsiTheme="minorEastAsia" w:hint="eastAsia"/>
          <w:spacing w:val="2"/>
          <w:sz w:val="22"/>
        </w:rPr>
        <w:t>から，</w:t>
      </w:r>
      <w:r w:rsidR="00BF72A5">
        <w:rPr>
          <w:rFonts w:asciiTheme="minorEastAsia" w:hAnsiTheme="minorEastAsia" w:hint="eastAsia"/>
          <w:spacing w:val="2"/>
          <w:sz w:val="22"/>
        </w:rPr>
        <w:t>明治大学学術成果リポジトリに登録し，</w:t>
      </w:r>
      <w:r w:rsidR="00D860CC" w:rsidRPr="00D860CC">
        <w:rPr>
          <w:rFonts w:asciiTheme="minorEastAsia" w:hAnsiTheme="minorEastAsia" w:hint="eastAsia"/>
          <w:spacing w:val="2"/>
          <w:sz w:val="22"/>
        </w:rPr>
        <w:t>公開することを許諾します。</w:t>
      </w:r>
    </w:p>
    <w:p w14:paraId="5ABC42FB" w14:textId="77777777" w:rsidR="00E61DA6" w:rsidRPr="00BF72A5" w:rsidRDefault="00E61DA6">
      <w:pPr>
        <w:rPr>
          <w:rFonts w:asciiTheme="majorEastAsia" w:eastAsiaTheme="majorEastAsia" w:hAnsiTheme="majorEastAsia"/>
        </w:rPr>
      </w:pPr>
    </w:p>
    <w:p w14:paraId="036289C1" w14:textId="567F458A" w:rsidR="00E61DA6" w:rsidRPr="006B5355" w:rsidRDefault="00034868" w:rsidP="00A80CA1">
      <w:pPr>
        <w:spacing w:beforeLines="100" w:before="360" w:afterLines="50" w:after="1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20 </w:t>
      </w:r>
      <w:r w:rsidR="00EC51E1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  </w:t>
      </w:r>
      <w:r w:rsidR="00EC51E1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>月　　日</w:t>
      </w: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6B535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61DA6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氏名</w:t>
      </w:r>
      <w:r w:rsidR="00776C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A768D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61DA6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64B5A2C" w14:textId="77777777" w:rsidR="00E61DA6" w:rsidRPr="00A80CA1" w:rsidRDefault="00E61DA6" w:rsidP="00A80CA1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6042"/>
      </w:tblGrid>
      <w:tr w:rsidR="00E61DA6" w:rsidRPr="00034868" w14:paraId="64ABA8B9" w14:textId="77777777" w:rsidTr="00A57F93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F3881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氏</w:t>
            </w:r>
            <w:r w:rsidR="00A57F93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486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B783B4" w14:textId="77777777" w:rsidR="00E61DA6" w:rsidRPr="00034868" w:rsidRDefault="001E1FBE" w:rsidP="00EC51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042" w:type="dxa"/>
            <w:tcBorders>
              <w:top w:val="single" w:sz="12" w:space="0" w:color="auto"/>
              <w:right w:val="single" w:sz="12" w:space="0" w:color="auto"/>
            </w:tcBorders>
          </w:tcPr>
          <w:p w14:paraId="3E447E3C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7AE9470F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2874B4C0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2046E0AD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日本語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5A2605CB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7FB91861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65AE1F8A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6257F42C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33F2136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英　語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07E9FDAC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36B555EC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3BA7C11A" w14:textId="77777777" w:rsidTr="00A57F93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3FCE50C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所</w:t>
            </w:r>
            <w:r w:rsidR="00A57F93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4868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1134" w:type="dxa"/>
            <w:vAlign w:val="center"/>
          </w:tcPr>
          <w:p w14:paraId="77EBD71F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研究科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2DA8B154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4868">
              <w:rPr>
                <w:rFonts w:asciiTheme="majorEastAsia" w:eastAsiaTheme="majorEastAsia" w:hAnsiTheme="majorEastAsia" w:hint="eastAsia"/>
              </w:rPr>
              <w:t>研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究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科</w:t>
            </w:r>
          </w:p>
        </w:tc>
      </w:tr>
      <w:tr w:rsidR="00E61DA6" w:rsidRPr="00034868" w14:paraId="7DBF9370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2DA7D744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AFA16DC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074BB085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1615848D" w14:textId="77777777" w:rsidTr="00A57F93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39882793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連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絡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1134" w:type="dxa"/>
            <w:vAlign w:val="center"/>
          </w:tcPr>
          <w:p w14:paraId="3762FDDB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6BB19106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0663CCDA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528AC1F4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303F9857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12C40E43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4B4C3AB4" w14:textId="77777777" w:rsidTr="00117C45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3DB676A0" w14:textId="77777777" w:rsidR="00E61DA6" w:rsidRPr="00034868" w:rsidRDefault="007E72E2" w:rsidP="00A57F9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論文題名</w:t>
            </w:r>
          </w:p>
        </w:tc>
        <w:tc>
          <w:tcPr>
            <w:tcW w:w="1134" w:type="dxa"/>
            <w:vAlign w:val="center"/>
          </w:tcPr>
          <w:p w14:paraId="1BF1B124" w14:textId="77777777" w:rsidR="00F31ECA" w:rsidRPr="00117C45" w:rsidRDefault="007E72E2" w:rsidP="00117C45">
            <w:pPr>
              <w:spacing w:line="160" w:lineRule="exact"/>
              <w:rPr>
                <w:rFonts w:asciiTheme="majorEastAsia" w:eastAsiaTheme="majorEastAsia" w:hAnsiTheme="majorEastAsia"/>
                <w:spacing w:val="-4"/>
                <w:sz w:val="12"/>
                <w:szCs w:val="12"/>
              </w:rPr>
            </w:pP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論文の題名を記入してください。通常は日本語。</w:t>
            </w:r>
            <w:r w:rsidR="00F31ECA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ただし，</w:t>
            </w: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外国語で作成した論文については当該国の言語</w:t>
            </w:r>
            <w:r w:rsidR="00890391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で記入願います。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222583D4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143F1603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  <w:p w14:paraId="533C3B31" w14:textId="77777777" w:rsidR="00EC51E1" w:rsidRDefault="00EC51E1">
            <w:pPr>
              <w:rPr>
                <w:rFonts w:asciiTheme="majorEastAsia" w:eastAsiaTheme="majorEastAsia" w:hAnsiTheme="majorEastAsia"/>
              </w:rPr>
            </w:pPr>
          </w:p>
          <w:p w14:paraId="48B7B94A" w14:textId="77777777" w:rsidR="009B63D2" w:rsidRPr="00034868" w:rsidRDefault="009B63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1D787F0E" w14:textId="77777777" w:rsidTr="00117C45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4D7AB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B829184" w14:textId="77777777" w:rsidR="00F31ECA" w:rsidRPr="00117C45" w:rsidRDefault="0026183B" w:rsidP="00117C45">
            <w:pPr>
              <w:spacing w:line="160" w:lineRule="exact"/>
              <w:ind w:leftChars="10" w:left="21" w:rightChars="10" w:right="21"/>
              <w:rPr>
                <w:rFonts w:asciiTheme="majorEastAsia" w:eastAsiaTheme="majorEastAsia" w:hAnsiTheme="majorEastAsia"/>
                <w:spacing w:val="-4"/>
                <w:sz w:val="12"/>
                <w:szCs w:val="12"/>
              </w:rPr>
            </w:pP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上記が日本語の場合は，</w:t>
            </w:r>
            <w:r w:rsidR="007E72E2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英語</w:t>
            </w: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題名を，英語</w:t>
            </w:r>
            <w:r w:rsidR="007E72E2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以外の</w:t>
            </w: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外国語の場合は日本語及び英語の題名を右欄に記入してください。</w:t>
            </w:r>
          </w:p>
        </w:tc>
        <w:tc>
          <w:tcPr>
            <w:tcW w:w="6042" w:type="dxa"/>
            <w:tcBorders>
              <w:bottom w:val="single" w:sz="12" w:space="0" w:color="auto"/>
              <w:right w:val="single" w:sz="12" w:space="0" w:color="auto"/>
            </w:tcBorders>
          </w:tcPr>
          <w:p w14:paraId="2B1538FD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6838190D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  <w:p w14:paraId="4B25EB14" w14:textId="77777777" w:rsidR="00EC51E1" w:rsidRDefault="00EC51E1">
            <w:pPr>
              <w:rPr>
                <w:rFonts w:asciiTheme="majorEastAsia" w:eastAsiaTheme="majorEastAsia" w:hAnsiTheme="majorEastAsia"/>
              </w:rPr>
            </w:pPr>
          </w:p>
          <w:p w14:paraId="08B83290" w14:textId="77777777" w:rsidR="009B63D2" w:rsidRPr="00034868" w:rsidRDefault="009B63D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AEED2A" w14:textId="77777777" w:rsidR="008C2864" w:rsidRPr="00034868" w:rsidRDefault="008C2864" w:rsidP="002E6735">
      <w:pPr>
        <w:spacing w:line="260" w:lineRule="exact"/>
        <w:rPr>
          <w:rFonts w:asciiTheme="majorEastAsia" w:eastAsiaTheme="majorEastAsia" w:hAnsiTheme="majorEastAsia"/>
        </w:rPr>
      </w:pPr>
    </w:p>
    <w:p w14:paraId="7BCD3D1F" w14:textId="77777777" w:rsidR="00E61DA6" w:rsidRPr="00BB41A9" w:rsidRDefault="00E61DA6" w:rsidP="00091ECE">
      <w:pPr>
        <w:spacing w:afterLines="10" w:after="36" w:line="28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BB41A9">
        <w:rPr>
          <w:rFonts w:asciiTheme="minorEastAsia" w:hAnsiTheme="minorEastAsia" w:hint="eastAsia"/>
          <w:sz w:val="18"/>
          <w:szCs w:val="18"/>
        </w:rPr>
        <w:t>［個人情報の取扱いについて］</w:t>
      </w:r>
    </w:p>
    <w:p w14:paraId="0BAEB870" w14:textId="77777777" w:rsidR="00E61DA6" w:rsidRPr="00BB41A9" w:rsidRDefault="00EC51E1" w:rsidP="004A4113">
      <w:pPr>
        <w:spacing w:line="280" w:lineRule="exact"/>
        <w:ind w:left="270" w:hangingChars="150" w:hanging="270"/>
        <w:rPr>
          <w:rFonts w:asciiTheme="minorEastAsia" w:hAnsiTheme="minorEastAsia"/>
          <w:sz w:val="18"/>
          <w:szCs w:val="18"/>
        </w:rPr>
      </w:pPr>
      <w:r w:rsidRPr="00BB41A9">
        <w:rPr>
          <w:rFonts w:asciiTheme="minorEastAsia" w:hAnsiTheme="minorEastAsia" w:hint="eastAsia"/>
          <w:sz w:val="18"/>
          <w:szCs w:val="18"/>
        </w:rPr>
        <w:t>1.</w:t>
      </w:r>
      <w:r w:rsidR="00E61DA6" w:rsidRPr="00BB41A9">
        <w:rPr>
          <w:rFonts w:asciiTheme="minorEastAsia" w:hAnsiTheme="minorEastAsia" w:hint="eastAsia"/>
          <w:sz w:val="18"/>
          <w:szCs w:val="18"/>
        </w:rPr>
        <w:t xml:space="preserve">　この許諾書に記載いただいた情報は，本人の同意を得ずに，明治大学学術成果リポジトリへの登録・公開以外の目的で使用することはありません。</w:t>
      </w:r>
    </w:p>
    <w:p w14:paraId="48E66300" w14:textId="77777777" w:rsidR="00E61DA6" w:rsidRPr="00BB41A9" w:rsidRDefault="00EC51E1" w:rsidP="00091ECE">
      <w:pPr>
        <w:spacing w:beforeLines="10" w:before="36" w:line="280" w:lineRule="exact"/>
        <w:ind w:left="270" w:hangingChars="150" w:hanging="270"/>
        <w:rPr>
          <w:rFonts w:asciiTheme="minorEastAsia" w:hAnsiTheme="minorEastAsia"/>
          <w:sz w:val="18"/>
          <w:szCs w:val="18"/>
        </w:rPr>
      </w:pPr>
      <w:r w:rsidRPr="00BB41A9">
        <w:rPr>
          <w:rFonts w:asciiTheme="minorEastAsia" w:hAnsiTheme="minorEastAsia" w:hint="eastAsia"/>
          <w:sz w:val="18"/>
          <w:szCs w:val="18"/>
        </w:rPr>
        <w:t>2.</w:t>
      </w:r>
      <w:r w:rsidR="00E61DA6" w:rsidRPr="00BB41A9">
        <w:rPr>
          <w:rFonts w:asciiTheme="minorEastAsia" w:hAnsiTheme="minorEastAsia" w:hint="eastAsia"/>
          <w:sz w:val="18"/>
          <w:szCs w:val="18"/>
        </w:rPr>
        <w:t xml:space="preserve">　</w:t>
      </w:r>
      <w:r w:rsidRPr="00BB41A9">
        <w:rPr>
          <w:rFonts w:asciiTheme="minorEastAsia" w:hAnsiTheme="minorEastAsia" w:hint="eastAsia"/>
          <w:sz w:val="18"/>
          <w:szCs w:val="18"/>
        </w:rPr>
        <w:t>明治大学学術成果リポジトリへの</w:t>
      </w:r>
      <w:r w:rsidR="00E61DA6" w:rsidRPr="00BB41A9">
        <w:rPr>
          <w:rFonts w:asciiTheme="minorEastAsia" w:hAnsiTheme="minorEastAsia" w:hint="eastAsia"/>
          <w:sz w:val="18"/>
          <w:szCs w:val="18"/>
        </w:rPr>
        <w:t>登録・公開業務の一部を明治大学が指定する業者に委託します。この業務委託にあたり，個人情報の一部を当該業者に提供することがあります。</w:t>
      </w:r>
    </w:p>
    <w:sectPr w:rsidR="00E61DA6" w:rsidRPr="00BB41A9" w:rsidSect="002E6735">
      <w:pgSz w:w="11906" w:h="16838"/>
      <w:pgMar w:top="113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775C" w14:textId="77777777" w:rsidR="007A4789" w:rsidRDefault="007A4789" w:rsidP="009B63D2">
      <w:r>
        <w:separator/>
      </w:r>
    </w:p>
  </w:endnote>
  <w:endnote w:type="continuationSeparator" w:id="0">
    <w:p w14:paraId="45EDC9A0" w14:textId="77777777" w:rsidR="007A4789" w:rsidRDefault="007A4789" w:rsidP="009B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C753" w14:textId="77777777" w:rsidR="007A4789" w:rsidRDefault="007A4789" w:rsidP="009B63D2">
      <w:r>
        <w:separator/>
      </w:r>
    </w:p>
  </w:footnote>
  <w:footnote w:type="continuationSeparator" w:id="0">
    <w:p w14:paraId="1811B892" w14:textId="77777777" w:rsidR="007A4789" w:rsidRDefault="007A4789" w:rsidP="009B6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64"/>
    <w:rsid w:val="00034868"/>
    <w:rsid w:val="00091ECE"/>
    <w:rsid w:val="000B335A"/>
    <w:rsid w:val="00106DB8"/>
    <w:rsid w:val="00117C45"/>
    <w:rsid w:val="001607E9"/>
    <w:rsid w:val="00195057"/>
    <w:rsid w:val="001C17E9"/>
    <w:rsid w:val="001E1FBE"/>
    <w:rsid w:val="0023019B"/>
    <w:rsid w:val="0026183B"/>
    <w:rsid w:val="00277093"/>
    <w:rsid w:val="002E6735"/>
    <w:rsid w:val="004A4113"/>
    <w:rsid w:val="004B7197"/>
    <w:rsid w:val="00501951"/>
    <w:rsid w:val="006032D6"/>
    <w:rsid w:val="00633577"/>
    <w:rsid w:val="00655392"/>
    <w:rsid w:val="006A0284"/>
    <w:rsid w:val="006B5355"/>
    <w:rsid w:val="00767971"/>
    <w:rsid w:val="00776C9E"/>
    <w:rsid w:val="007879A6"/>
    <w:rsid w:val="007A4789"/>
    <w:rsid w:val="007E72E2"/>
    <w:rsid w:val="00884789"/>
    <w:rsid w:val="00890391"/>
    <w:rsid w:val="008C2864"/>
    <w:rsid w:val="008F437A"/>
    <w:rsid w:val="009B63D2"/>
    <w:rsid w:val="00A57F93"/>
    <w:rsid w:val="00A768DF"/>
    <w:rsid w:val="00A80CA1"/>
    <w:rsid w:val="00B36CBF"/>
    <w:rsid w:val="00BB41A9"/>
    <w:rsid w:val="00BF72A5"/>
    <w:rsid w:val="00D860CC"/>
    <w:rsid w:val="00DC3AFF"/>
    <w:rsid w:val="00DE5997"/>
    <w:rsid w:val="00E54803"/>
    <w:rsid w:val="00E61DA6"/>
    <w:rsid w:val="00EC51E1"/>
    <w:rsid w:val="00F31ECA"/>
    <w:rsid w:val="00F6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53E03D"/>
  <w15:docId w15:val="{AB6A7BD2-3689-43FB-AB71-556EFA8E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D2"/>
  </w:style>
  <w:style w:type="paragraph" w:styleId="a6">
    <w:name w:val="footer"/>
    <w:basedOn w:val="a"/>
    <w:link w:val="a7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0B40-91B3-4AC9-927A-F0C830A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備前安隆</dc:creator>
  <cp:lastModifiedBy>我妻善一</cp:lastModifiedBy>
  <cp:revision>7</cp:revision>
  <cp:lastPrinted>2020-01-24T02:14:00Z</cp:lastPrinted>
  <dcterms:created xsi:type="dcterms:W3CDTF">2016-04-27T05:20:00Z</dcterms:created>
  <dcterms:modified xsi:type="dcterms:W3CDTF">2023-03-10T11:04:00Z</dcterms:modified>
</cp:coreProperties>
</file>